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4C5BE5" w:rsidP="00301B9A">
      <w:pPr>
        <w:widowControl/>
        <w:shd w:val="clear" w:color="auto" w:fill="FFFFFF"/>
        <w:jc w:val="center"/>
      </w:pPr>
      <w:r>
        <w:t>2</w:t>
      </w:r>
      <w:r w:rsidR="00BE18D4">
        <w:t>7</w:t>
      </w:r>
      <w:r w:rsidR="00301B9A" w:rsidRPr="00CD4D84">
        <w:t>.</w:t>
      </w:r>
      <w:r w:rsidR="004652CE">
        <w:t>0</w:t>
      </w:r>
      <w:r>
        <w:t>8</w:t>
      </w:r>
      <w:r w:rsidR="00301B9A" w:rsidRPr="00CD4D84">
        <w:t>.20</w:t>
      </w:r>
      <w:r w:rsidR="00C30A36" w:rsidRPr="00CD4D84">
        <w:t>2</w:t>
      </w:r>
      <w:r w:rsidR="004652CE">
        <w:t>1 г</w:t>
      </w:r>
      <w:r w:rsidR="00301B9A" w:rsidRPr="00CD4D84">
        <w:t xml:space="preserve">                                               № </w:t>
      </w:r>
      <w:r>
        <w:t>117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е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r w:rsidR="00CE0921" w:rsidRPr="009073E0">
        <w:rPr>
          <w:w w:val="108"/>
        </w:rPr>
        <w:t>Г.В.Щеткова</w:t>
      </w:r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4C5BE5">
        <w:t>2</w:t>
      </w:r>
      <w:r w:rsidR="00BE18D4">
        <w:t>7</w:t>
      </w:r>
      <w:r w:rsidR="00CA30A1" w:rsidRPr="004116C4">
        <w:t>.</w:t>
      </w:r>
      <w:r w:rsidR="004C5BE5">
        <w:t>08</w:t>
      </w:r>
      <w:bookmarkStart w:id="0" w:name="_GoBack"/>
      <w:bookmarkEnd w:id="0"/>
      <w:r w:rsidR="00DC7A31" w:rsidRPr="004116C4">
        <w:t>.</w:t>
      </w:r>
      <w:r w:rsidR="004D1218" w:rsidRPr="004116C4">
        <w:t>2</w:t>
      </w:r>
      <w:r w:rsidR="004652CE">
        <w:t>1</w:t>
      </w:r>
      <w:r w:rsidR="00847A5C" w:rsidRPr="004116C4">
        <w:t xml:space="preserve">г </w:t>
      </w:r>
      <w:r w:rsidRPr="004116C4">
        <w:t xml:space="preserve"> №</w:t>
      </w:r>
      <w:r w:rsidR="004C5BE5">
        <w:t>117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 xml:space="preserve">муниципаль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 xml:space="preserve">муниципаль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ь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муниципальной про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р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>-комплексное решение проблем благоустройства, обеспечение и улучшение внешнего вида территории Матвеево-</w:t>
            </w:r>
            <w:r w:rsidRPr="009073E0">
              <w:lastRenderedPageBreak/>
              <w:t>Курганского сельского поселения, способствующего ком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азвитие конкурентной среды в сфере управления многоквар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е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4652CE">
                    <w:rPr>
                      <w:rFonts w:eastAsia="Calibri"/>
                      <w:b/>
                      <w:lang w:eastAsia="en-US"/>
                    </w:rPr>
                    <w:t>19</w:t>
                  </w:r>
                  <w:r w:rsidR="005D08B7">
                    <w:rPr>
                      <w:rFonts w:eastAsia="Calibri"/>
                      <w:b/>
                      <w:lang w:eastAsia="en-US"/>
                    </w:rPr>
                    <w:t>5176</w:t>
                  </w:r>
                  <w:r w:rsidR="00343B08">
                    <w:rPr>
                      <w:rFonts w:eastAsia="Calibri"/>
                      <w:b/>
                      <w:lang w:eastAsia="en-US"/>
                    </w:rPr>
                    <w:t>,</w:t>
                  </w:r>
                  <w:r w:rsidR="005D08B7">
                    <w:rPr>
                      <w:rFonts w:eastAsia="Calibri"/>
                      <w:b/>
                      <w:lang w:eastAsia="en-US"/>
                    </w:rPr>
                    <w:t>6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4652CE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4652CE">
                          <w:t>19699,3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3B08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343B08">
                          <w:t>2</w:t>
                        </w:r>
                        <w:r w:rsidR="005D08B7">
                          <w:t>1940,4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710F09">
                          <w:t xml:space="preserve">20479,7 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710F09">
                          <w:t xml:space="preserve">18950,7 </w:t>
                        </w:r>
                        <w:r w:rsidR="000B5D26" w:rsidRPr="009073E0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FB6D98">
                    <w:rPr>
                      <w:b/>
                    </w:rPr>
                    <w:t>1</w:t>
                  </w:r>
                  <w:r w:rsidR="005D08B7">
                    <w:rPr>
                      <w:b/>
                    </w:rPr>
                    <w:t>599,8</w:t>
                  </w:r>
                  <w:r w:rsidR="00710F09">
                    <w:rPr>
                      <w:b/>
                    </w:rPr>
                    <w:t xml:space="preserve">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="004652CE" w:rsidRPr="004652CE">
                    <w:rPr>
                      <w:b/>
                    </w:rPr>
                    <w:t>316,4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="005D08B7" w:rsidRPr="005D08B7">
                    <w:rPr>
                      <w:b/>
                    </w:rPr>
                    <w:t>285,4</w:t>
                  </w:r>
                  <w:r w:rsidRPr="00710F09">
                    <w:rPr>
                      <w:b/>
                    </w:rPr>
                    <w:t xml:space="preserve">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Pr="009073E0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710F09" w:rsidRPr="00710F09">
                    <w:rPr>
                      <w:b/>
                    </w:rPr>
                    <w:t>1</w:t>
                  </w:r>
                  <w:r w:rsidR="00343B08">
                    <w:rPr>
                      <w:b/>
                    </w:rPr>
                    <w:t>9</w:t>
                  </w:r>
                  <w:r w:rsidR="005D08B7">
                    <w:rPr>
                      <w:b/>
                    </w:rPr>
                    <w:t>3576,8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</w:t>
                        </w:r>
                        <w:r w:rsidR="00FB6D98">
                          <w:t>9382</w:t>
                        </w:r>
                        <w:r w:rsidR="006F7B07">
                          <w:t>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5D08B7">
                        <w:pPr>
                          <w:jc w:val="both"/>
                        </w:pPr>
                        <w:r w:rsidRPr="009073E0">
                          <w:t xml:space="preserve">2021 год – </w:t>
                        </w:r>
                        <w:r w:rsidR="005D08B7">
                          <w:t>21655,0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2 год -  </w:t>
                        </w:r>
                        <w:r w:rsidR="008461B4">
                          <w:t xml:space="preserve">20162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8461B4">
                          <w:t xml:space="preserve">18633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</w:t>
            </w:r>
            <w:r w:rsidRPr="009073E0">
              <w:lastRenderedPageBreak/>
              <w:t xml:space="preserve">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к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.М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lastRenderedPageBreak/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иципальной</w:t>
      </w:r>
      <w:r w:rsidR="004518E6" w:rsidRPr="009073E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о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ю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9073E0">
        <w:t>Муници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и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о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у</w:t>
      </w:r>
      <w:r w:rsidR="00606F35" w:rsidRPr="009073E0">
        <w:lastRenderedPageBreak/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нформационно-разъяснительной работы с населением </w:t>
      </w:r>
      <w:r w:rsidR="00606F35" w:rsidRPr="009073E0">
        <w:t>Матвеево-Курганского сельского посе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Меры правового регулирования в жилищно-коммунальной сфере, относящиеся к компетен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а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т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</w:t>
      </w:r>
      <w:r w:rsidR="0041286E" w:rsidRPr="009073E0">
        <w:lastRenderedPageBreak/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е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и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р</w:t>
      </w:r>
      <w:r w:rsidR="002C6C8C" w:rsidRPr="009073E0">
        <w:lastRenderedPageBreak/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 xml:space="preserve">уплату взносов региональному оператору за капитальный ремонт квартир, находя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 xml:space="preserve">Мероприятия по обеспечению содержания имущества в рам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одержание клумб (прополка, полив, обкос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762C59">
        <w:t>19</w:t>
      </w:r>
      <w:r w:rsidR="005D08B7">
        <w:t>5176,6</w:t>
      </w:r>
      <w:r w:rsidRPr="009073E0">
        <w:t xml:space="preserve"> </w:t>
      </w:r>
      <w:r w:rsidR="00344C46" w:rsidRPr="009073E0">
        <w:t>тыс .</w:t>
      </w:r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762C59">
        <w:t>1</w:t>
      </w:r>
      <w:r w:rsidR="005D08B7">
        <w:t>599,8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</w:t>
      </w:r>
      <w:r w:rsidR="00D46C00">
        <w:t>9</w:t>
      </w:r>
      <w:r w:rsidR="005D08B7">
        <w:t>3576,8</w:t>
      </w:r>
      <w:r w:rsidR="008461B4">
        <w:t xml:space="preserve"> </w:t>
      </w:r>
      <w:r w:rsidR="002C6C8C" w:rsidRPr="009073E0">
        <w:t xml:space="preserve"> тыс.</w:t>
      </w:r>
      <w:r w:rsidRPr="009073E0">
        <w:t>рублей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4C5BE5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о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 xml:space="preserve">Муниципаль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у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>Матвеево-Курганского райо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а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е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о</w:t>
      </w:r>
      <w:r w:rsidRPr="009073E0">
        <w:lastRenderedPageBreak/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ь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и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у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о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лучшение технического состояния многоквартирных до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о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евые индикаторы и пока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r w:rsidRPr="009073E0">
              <w:t>Количествм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</w:t>
            </w:r>
            <w:r w:rsidR="003A390F">
              <w:rPr>
                <w:b/>
              </w:rPr>
              <w:t>97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3A390F">
              <w:t>27,8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3A390F">
              <w:t>110,6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E72B59">
              <w:t>6</w:t>
            </w:r>
            <w:r w:rsidR="00491E2C" w:rsidRPr="009073E0">
              <w:t>,</w:t>
            </w:r>
            <w:r w:rsidR="00E72B59">
              <w:t>3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</w:t>
            </w:r>
            <w:r w:rsidR="00E72B59">
              <w:t>8</w:t>
            </w:r>
            <w:r w:rsidR="00491E2C" w:rsidRPr="009073E0">
              <w:t>,</w:t>
            </w:r>
            <w:r w:rsidR="00E72B59">
              <w:t>0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3A390F" w:rsidP="00936586">
            <w:pPr>
              <w:pStyle w:val="ConsPlusCell"/>
            </w:pPr>
            <w:r>
              <w:rPr>
                <w:b/>
              </w:rPr>
              <w:t>297,1</w:t>
            </w:r>
            <w:r w:rsidR="00DA73F3" w:rsidRPr="00DA73F3">
              <w:rPr>
                <w:b/>
              </w:rPr>
              <w:t xml:space="preserve"> тыс. рублей</w:t>
            </w:r>
            <w:r w:rsidR="00936586" w:rsidRPr="009073E0">
              <w:t>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</w:t>
            </w:r>
            <w:r w:rsidR="003A390F">
              <w:t>27,8</w:t>
            </w:r>
            <w:r w:rsidRPr="009073E0">
              <w:t xml:space="preserve"> тыс. рублей;</w:t>
            </w:r>
          </w:p>
          <w:p w:rsidR="00DA73F3" w:rsidRPr="009073E0" w:rsidRDefault="00AB14D7" w:rsidP="00DA73F3">
            <w:pPr>
              <w:pStyle w:val="ConsPlusCell"/>
              <w:jc w:val="both"/>
            </w:pPr>
            <w:r w:rsidRPr="009073E0">
              <w:t xml:space="preserve"> </w:t>
            </w:r>
            <w:r w:rsidR="00DA73F3" w:rsidRPr="009073E0">
              <w:t xml:space="preserve">в 2021 году – </w:t>
            </w:r>
            <w:r w:rsidR="003A390F">
              <w:t>110,6</w:t>
            </w:r>
            <w:r w:rsidR="00DA73F3"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2 году – 4</w:t>
            </w:r>
            <w:r>
              <w:t>6</w:t>
            </w:r>
            <w:r w:rsidRPr="009073E0">
              <w:t>,</w:t>
            </w:r>
            <w:r>
              <w:t>3</w:t>
            </w:r>
            <w:r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3 году – 4</w:t>
            </w:r>
            <w:r>
              <w:t>8</w:t>
            </w:r>
            <w:r w:rsidRPr="009073E0">
              <w:t>,</w:t>
            </w:r>
            <w:r>
              <w:t>0</w:t>
            </w:r>
            <w:r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р</w:t>
            </w:r>
            <w:r w:rsidRPr="009073E0">
              <w:lastRenderedPageBreak/>
              <w:t xml:space="preserve">тирных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 xml:space="preserve">Обеспечение мероприятий по капитальному ремонту многоквартирных домов в рамках </w:t>
      </w:r>
      <w:r w:rsidR="00E831F5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Ь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спечения  качественными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Спецэлектромонтаж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о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5D08B7">
              <w:rPr>
                <w:b/>
              </w:rPr>
              <w:t>570,2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>5</w:t>
            </w:r>
            <w:r w:rsidR="00ED6A5E">
              <w:t>07,2</w:t>
            </w:r>
            <w:r w:rsidR="00036037" w:rsidRPr="009073E0">
              <w:t xml:space="preserve">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ED6A5E">
              <w:t>4</w:t>
            </w:r>
            <w:r w:rsidR="005D08B7">
              <w:t>00,7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82DA5">
              <w:t>507,2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482DA5">
              <w:t>514,0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5D08B7">
              <w:rPr>
                <w:b/>
              </w:rPr>
              <w:t>599,8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="005D08B7" w:rsidRPr="005D08B7">
              <w:rPr>
                <w:b/>
              </w:rPr>
              <w:t>285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Pr="009073E0" w:rsidRDefault="0044178A" w:rsidP="00596B3E">
            <w:pPr>
              <w:pStyle w:val="ConsPlusCell"/>
            </w:pPr>
            <w:r>
              <w:t xml:space="preserve">в 2023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ED6A5E" w:rsidP="006F44F1">
            <w:pPr>
              <w:pStyle w:val="ConsPlusCell"/>
            </w:pPr>
            <w:r w:rsidRPr="00ED6A5E">
              <w:rPr>
                <w:b/>
              </w:rPr>
              <w:t>597</w:t>
            </w:r>
            <w:r w:rsidR="005D08B7">
              <w:rPr>
                <w:b/>
              </w:rPr>
              <w:t>0</w:t>
            </w:r>
            <w:r w:rsidRPr="00ED6A5E">
              <w:rPr>
                <w:b/>
              </w:rPr>
              <w:t>,</w:t>
            </w:r>
            <w:r w:rsidR="005D08B7">
              <w:rPr>
                <w:b/>
              </w:rPr>
              <w:t>4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ED6A5E">
              <w:t>190,8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A4260E">
              <w:t>1</w:t>
            </w:r>
            <w:r w:rsidR="00ED6A5E">
              <w:t>1</w:t>
            </w:r>
            <w:r w:rsidR="005D08B7">
              <w:t>5,3</w:t>
            </w:r>
            <w:r w:rsidR="00DC083D" w:rsidRPr="009073E0">
              <w:t>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A4260E">
              <w:t>189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A4260E">
              <w:t>196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E875F0">
              <w:t>489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о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вышение платежной дисциплины газопотреб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н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</w:t>
      </w:r>
      <w:r w:rsidRPr="009073E0">
        <w:lastRenderedPageBreak/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б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</w:t>
      </w:r>
      <w:r w:rsidRPr="009073E0">
        <w:lastRenderedPageBreak/>
        <w:t>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</w:t>
      </w:r>
      <w:r w:rsidR="00FC1281" w:rsidRPr="009073E0">
        <w:t>р</w:t>
      </w:r>
      <w:r w:rsidRPr="009073E0">
        <w:t>го</w:t>
      </w:r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к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а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</w:t>
      </w:r>
      <w:r w:rsidRPr="009073E0">
        <w:lastRenderedPageBreak/>
        <w:t>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 xml:space="preserve">в соответствии с Фе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щ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5E27DB">
        <w:t>570,2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</w:t>
      </w:r>
      <w:r w:rsidR="005E27DB">
        <w:t>599</w:t>
      </w:r>
      <w:r w:rsidR="00483FBD">
        <w:t>,8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DD58EA">
        <w:t>597</w:t>
      </w:r>
      <w:r w:rsidR="005E27DB">
        <w:t>0</w:t>
      </w:r>
      <w:r w:rsidR="00DD58EA">
        <w:t>,3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 xml:space="preserve">, объемы финансирования и направления мероприятий под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О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О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Спецэлектромонтаж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 xml:space="preserve">. Привлечение к активному участи в реше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д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8</w:t>
            </w:r>
            <w:r w:rsidR="00C31C5C">
              <w:rPr>
                <w:b/>
              </w:rPr>
              <w:t>7308,8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85109C">
              <w:t>9164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D46C00">
              <w:t>2</w:t>
            </w:r>
            <w:r w:rsidR="00C31C5C">
              <w:t>1429,1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9926,2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8388,7</w:t>
            </w:r>
            <w:r w:rsidR="00EF698E" w:rsidRPr="009073E0">
              <w:t xml:space="preserve">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A75CE2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85109C">
              <w:rPr>
                <w:b/>
              </w:rPr>
              <w:t xml:space="preserve">0 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85109C">
              <w:rPr>
                <w:b/>
              </w:rPr>
              <w:t>8</w:t>
            </w:r>
            <w:r w:rsidR="00C31C5C">
              <w:rPr>
                <w:b/>
              </w:rPr>
              <w:t>7308,8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</w:t>
            </w:r>
            <w:r w:rsidR="0085109C">
              <w:t>19164,3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85109C">
              <w:t xml:space="preserve">в 2021 году – </w:t>
            </w:r>
            <w:r w:rsidR="00D46C00">
              <w:t>2</w:t>
            </w:r>
            <w:r w:rsidR="00C31C5C">
              <w:t>1429,1</w:t>
            </w:r>
            <w:r w:rsidR="000F5253"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2 году – </w:t>
            </w:r>
            <w:r>
              <w:t>19926,2</w:t>
            </w:r>
            <w:r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3 году – </w:t>
            </w:r>
            <w:r>
              <w:t>18388,7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оления, к участию по благоустрой</w:t>
            </w:r>
            <w:r w:rsidR="00416398" w:rsidRPr="009073E0">
              <w:t>ству насе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>и  конкретизирует целевые критерии развития благоустройства Матвеево-Курганского сель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ных</w:t>
      </w:r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общем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числ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ых</w:t>
      </w:r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>подготовка и утверждение муниципальной  программы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и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</w:t>
      </w:r>
      <w:r w:rsidR="00952696" w:rsidRPr="009073E0">
        <w:lastRenderedPageBreak/>
        <w:t>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о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8</w:t>
      </w:r>
      <w:r w:rsidR="00C31C5C">
        <w:t>7308,8</w:t>
      </w:r>
      <w:r w:rsidR="00AE0A88">
        <w:t xml:space="preserve"> </w:t>
      </w:r>
      <w:r w:rsidRPr="009073E0">
        <w:t>тыс .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 w:rsidR="0085109C">
        <w:t xml:space="preserve">0 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 w:rsidR="00484081">
        <w:t>18</w:t>
      </w:r>
      <w:r w:rsidR="00C31C5C">
        <w:t>7308,8</w:t>
      </w:r>
      <w:r w:rsidR="00AE0A88">
        <w:t xml:space="preserve"> </w:t>
      </w:r>
      <w:r w:rsidRPr="009073E0">
        <w:t xml:space="preserve"> тыс.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r w:rsidRPr="009073E0">
        <w:t>А.А.Новак</w:t>
      </w: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9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C31C5C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940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2BA3" w:rsidP="00B04E5E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20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895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C13536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C13536" w:rsidP="00C30A36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дпрограммы «Развитие жилищного хозяйства» муниципальной программы  «Обеспечение каче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е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F2122" w:rsidRDefault="003A767D" w:rsidP="00301B9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C13536" w:rsidP="00D036D2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D036D2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F2122" w:rsidRDefault="00C31C5C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0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B04E5E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C30A36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515F96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7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4A64B0" w:rsidRDefault="003A767D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9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4A64B0" w:rsidRDefault="00C31C5C">
            <w:pPr>
              <w:rPr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30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515F9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</w:t>
            </w:r>
            <w:r w:rsidR="00515F96">
              <w:rPr>
                <w:b/>
                <w:sz w:val="20"/>
                <w:szCs w:val="20"/>
                <w:highlight w:val="yellow"/>
              </w:rPr>
              <w:t>164</w:t>
            </w:r>
            <w:r>
              <w:rPr>
                <w:b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C31C5C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4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9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8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515F96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1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422F5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2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515F96" w:rsidRDefault="00515F9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462BA3" w:rsidRDefault="00C31C5C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422F5" w:rsidP="003A767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C31C5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8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 w:rsidP="00B04E5E">
            <w:pPr>
              <w:rPr>
                <w:b/>
                <w:sz w:val="20"/>
                <w:szCs w:val="20"/>
                <w:highlight w:val="cyan"/>
              </w:rPr>
            </w:pPr>
            <w:r w:rsidRPr="008B09D2">
              <w:rPr>
                <w:b/>
                <w:sz w:val="20"/>
                <w:szCs w:val="20"/>
                <w:highlight w:val="cyan"/>
              </w:rPr>
              <w:t>4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>
            <w:pPr>
              <w:rPr>
                <w:sz w:val="20"/>
                <w:szCs w:val="20"/>
                <w:highlight w:val="cyan"/>
              </w:rPr>
            </w:pPr>
            <w:r w:rsidRPr="008B09D2">
              <w:rPr>
                <w:sz w:val="20"/>
                <w:szCs w:val="20"/>
                <w:highlight w:val="cyan"/>
              </w:rPr>
              <w:t>3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E45A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D46C00">
            <w:pPr>
              <w:spacing w:after="2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овое выявление бесхозяйных объектов недвижимого имущества используемых для передачи энергетических ресурсов (включая газоснабжение, тепло-и электроснабжение)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1A34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 w:rsidP="00B04E5E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00" w:rsidRDefault="00D46C00">
      <w:r>
        <w:separator/>
      </w:r>
    </w:p>
  </w:endnote>
  <w:endnote w:type="continuationSeparator" w:id="0">
    <w:p w:rsidR="00D46C00" w:rsidRDefault="00D4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00" w:rsidRPr="00AD6843" w:rsidRDefault="007B391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D46C00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4C5BE5">
      <w:rPr>
        <w:noProof/>
        <w:sz w:val="16"/>
      </w:rPr>
      <w:t>5</w:t>
    </w:r>
    <w:r w:rsidRPr="00AD6843">
      <w:rPr>
        <w:sz w:val="16"/>
      </w:rPr>
      <w:fldChar w:fldCharType="end"/>
    </w:r>
  </w:p>
  <w:p w:rsidR="00D46C00" w:rsidRDefault="00D46C00">
    <w:pPr>
      <w:pStyle w:val="a6"/>
    </w:pPr>
  </w:p>
  <w:p w:rsidR="00D46C00" w:rsidRDefault="00D46C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00" w:rsidRDefault="00D46C00">
      <w:r>
        <w:separator/>
      </w:r>
    </w:p>
  </w:footnote>
  <w:footnote w:type="continuationSeparator" w:id="0">
    <w:p w:rsidR="00D46C00" w:rsidRDefault="00D4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3B08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2276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390F"/>
    <w:rsid w:val="003A4036"/>
    <w:rsid w:val="003A4CF1"/>
    <w:rsid w:val="003A51A0"/>
    <w:rsid w:val="003A51DF"/>
    <w:rsid w:val="003A5AE8"/>
    <w:rsid w:val="003A685D"/>
    <w:rsid w:val="003A767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22F5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2CE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081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C5BE5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5F96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08B7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27DB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3F9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2C5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588"/>
    <w:rsid w:val="007A6C87"/>
    <w:rsid w:val="007A6D50"/>
    <w:rsid w:val="007A72A8"/>
    <w:rsid w:val="007A7F21"/>
    <w:rsid w:val="007A7FFA"/>
    <w:rsid w:val="007B3099"/>
    <w:rsid w:val="007B3916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09C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18D4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0AF0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1C5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867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43D"/>
    <w:rsid w:val="00D0096B"/>
    <w:rsid w:val="00D02549"/>
    <w:rsid w:val="00D02C52"/>
    <w:rsid w:val="00D036D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6C00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0172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8EA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5AD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9549F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6A5E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E54DA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917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6D98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5FF6"/>
  <w15:docId w15:val="{2BAB60A3-D2CA-4278-BA5B-9E75DEC8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8B03-9F47-4829-A3CA-096A622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0837</Words>
  <Characters>6177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70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5</cp:revision>
  <cp:lastPrinted>2020-01-16T07:05:00Z</cp:lastPrinted>
  <dcterms:created xsi:type="dcterms:W3CDTF">2021-09-02T01:59:00Z</dcterms:created>
  <dcterms:modified xsi:type="dcterms:W3CDTF">2021-09-03T12:52:00Z</dcterms:modified>
</cp:coreProperties>
</file>